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4971BC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</w:t>
      </w:r>
      <w:r w:rsidR="00797BA8">
        <w:rPr>
          <w:rFonts w:ascii="Sylfaen" w:hAnsi="Sylfaen"/>
          <w:b/>
          <w:sz w:val="18"/>
          <w:szCs w:val="18"/>
        </w:rPr>
        <w:t>Ծ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C801C6">
        <w:rPr>
          <w:rFonts w:ascii="Sylfaen" w:hAnsi="Sylfaen"/>
          <w:b/>
          <w:sz w:val="18"/>
          <w:szCs w:val="18"/>
          <w:lang w:val="es-ES"/>
        </w:rPr>
        <w:t>20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</w:t>
      </w:r>
      <w:r w:rsidR="004971BC" w:rsidRPr="004971BC">
        <w:rPr>
          <w:rFonts w:ascii="Sylfaen" w:hAnsi="Sylfaen"/>
          <w:b/>
          <w:sz w:val="18"/>
          <w:szCs w:val="18"/>
          <w:lang w:val="en-US"/>
        </w:rPr>
        <w:t>24</w:t>
      </w:r>
      <w:r w:rsidR="00427FE9">
        <w:rPr>
          <w:rFonts w:ascii="Sylfaen" w:hAnsi="Sylfaen"/>
          <w:b/>
          <w:sz w:val="18"/>
          <w:szCs w:val="18"/>
        </w:rPr>
        <w:t>Տ</w:t>
      </w:r>
      <w:r w:rsidR="004971BC">
        <w:rPr>
          <w:rFonts w:ascii="Sylfaen" w:hAnsi="Sylfaen"/>
          <w:b/>
          <w:sz w:val="18"/>
          <w:szCs w:val="18"/>
        </w:rPr>
        <w:t>Հ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4971BC" w:rsidRPr="008D7C26">
        <w:rPr>
          <w:rFonts w:ascii="Sylfaen" w:hAnsi="Sylfaen"/>
          <w:b/>
          <w:sz w:val="18"/>
          <w:szCs w:val="18"/>
          <w:lang w:val="es-ES"/>
        </w:rPr>
        <w:t>ՀՀ ԱՄ ԹՀ-ՄԱ</w:t>
      </w:r>
      <w:r w:rsidR="004971BC">
        <w:rPr>
          <w:rFonts w:ascii="Sylfaen" w:hAnsi="Sylfaen"/>
          <w:b/>
          <w:sz w:val="18"/>
          <w:szCs w:val="18"/>
        </w:rPr>
        <w:t>Ծ</w:t>
      </w:r>
      <w:r w:rsidR="004971BC" w:rsidRPr="008D7C26">
        <w:rPr>
          <w:rFonts w:ascii="Sylfaen" w:hAnsi="Sylfaen"/>
          <w:b/>
          <w:sz w:val="18"/>
          <w:szCs w:val="18"/>
          <w:lang w:val="es-ES"/>
        </w:rPr>
        <w:t>Ձ</w:t>
      </w:r>
      <w:r w:rsidR="004971BC" w:rsidRPr="008D7C26">
        <w:rPr>
          <w:rFonts w:ascii="Sylfaen" w:hAnsi="Sylfaen"/>
          <w:b/>
          <w:sz w:val="18"/>
          <w:szCs w:val="18"/>
        </w:rPr>
        <w:t>Բ</w:t>
      </w:r>
      <w:r w:rsidR="004971B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4971BC">
        <w:rPr>
          <w:rFonts w:ascii="Sylfaen" w:hAnsi="Sylfaen"/>
          <w:b/>
          <w:sz w:val="18"/>
          <w:szCs w:val="18"/>
          <w:lang w:val="es-ES"/>
        </w:rPr>
        <w:t>20</w:t>
      </w:r>
      <w:r w:rsidR="004971BC" w:rsidRPr="008D7C26">
        <w:rPr>
          <w:rFonts w:ascii="Sylfaen" w:hAnsi="Sylfaen"/>
          <w:b/>
          <w:sz w:val="18"/>
          <w:szCs w:val="18"/>
          <w:lang w:val="es-ES"/>
        </w:rPr>
        <w:t>/</w:t>
      </w:r>
      <w:proofErr w:type="gramStart"/>
      <w:r w:rsidR="004971BC" w:rsidRPr="00427FE9">
        <w:rPr>
          <w:rFonts w:ascii="Sylfaen" w:hAnsi="Sylfaen"/>
          <w:b/>
          <w:sz w:val="18"/>
          <w:szCs w:val="18"/>
          <w:lang w:val="es-ES"/>
        </w:rPr>
        <w:t>24</w:t>
      </w:r>
      <w:r w:rsidR="00427FE9">
        <w:rPr>
          <w:rFonts w:ascii="Sylfaen" w:hAnsi="Sylfaen"/>
          <w:b/>
          <w:sz w:val="18"/>
          <w:szCs w:val="18"/>
        </w:rPr>
        <w:t>Տ</w:t>
      </w:r>
      <w:r w:rsidR="004971BC">
        <w:rPr>
          <w:rFonts w:ascii="Sylfaen" w:hAnsi="Sylfaen"/>
          <w:b/>
          <w:sz w:val="18"/>
          <w:szCs w:val="18"/>
        </w:rPr>
        <w:t>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568"/>
        <w:gridCol w:w="142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8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427FE9" w:rsidTr="00C801C6">
        <w:trPr>
          <w:trHeight w:val="375"/>
        </w:trPr>
        <w:tc>
          <w:tcPr>
            <w:tcW w:w="568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843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801C6">
        <w:trPr>
          <w:trHeight w:val="270"/>
        </w:trPr>
        <w:tc>
          <w:tcPr>
            <w:tcW w:w="568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801C6">
        <w:trPr>
          <w:trHeight w:val="1027"/>
        </w:trPr>
        <w:tc>
          <w:tcPr>
            <w:tcW w:w="568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RPr="004971BC" w:rsidTr="00C801C6">
        <w:tc>
          <w:tcPr>
            <w:tcW w:w="568" w:type="dxa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gridSpan w:val="7"/>
          </w:tcPr>
          <w:p w:rsidR="004971BC" w:rsidRPr="004971BC" w:rsidRDefault="004971BC" w:rsidP="004971B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4D2665">
              <w:rPr>
                <w:rFonts w:ascii="GHEA Grapalat" w:hAnsi="GHEA Grapalat" w:cs="Sylfaen"/>
                <w:sz w:val="20"/>
                <w:lang w:val="hy-AM"/>
              </w:rPr>
              <w:t xml:space="preserve">Թալին համայնքի Խանջյան 21, Խանջյան 23 շենքերի կտուրների և Տերյան 26 շենքի մուտքերի վերանորոգման աշխատանքների տեխնիկական հսկողության </w:t>
            </w:r>
            <w:r w:rsidRPr="00712340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ի մատուց</w:t>
            </w:r>
            <w:r>
              <w:rPr>
                <w:rFonts w:ascii="GHEA Grapalat" w:hAnsi="GHEA Grapalat" w:cs="Sylfaen"/>
                <w:sz w:val="20"/>
              </w:rPr>
              <w:t>ում</w:t>
            </w:r>
          </w:p>
        </w:tc>
        <w:tc>
          <w:tcPr>
            <w:tcW w:w="567" w:type="dxa"/>
            <w:gridSpan w:val="2"/>
          </w:tcPr>
          <w:p w:rsidR="004971BC" w:rsidRPr="002D4C5B" w:rsidRDefault="004971BC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4971BC" w:rsidRDefault="004971BC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4971BC" w:rsidRPr="004971BC" w:rsidRDefault="004971BC" w:rsidP="004971BC">
            <w:r>
              <w:rPr>
                <w:rFonts w:ascii="Sylfaen" w:hAnsi="Sylfaen"/>
                <w:sz w:val="16"/>
                <w:szCs w:val="16"/>
              </w:rPr>
              <w:t>428751</w:t>
            </w:r>
          </w:p>
        </w:tc>
        <w:tc>
          <w:tcPr>
            <w:tcW w:w="791" w:type="dxa"/>
            <w:gridSpan w:val="4"/>
          </w:tcPr>
          <w:p w:rsidR="004971BC" w:rsidRPr="004971BC" w:rsidRDefault="004971BC" w:rsidP="00015750">
            <w:r>
              <w:rPr>
                <w:rFonts w:ascii="Sylfaen" w:hAnsi="Sylfaen"/>
                <w:sz w:val="16"/>
                <w:szCs w:val="16"/>
              </w:rPr>
              <w:t>428751</w:t>
            </w:r>
          </w:p>
        </w:tc>
        <w:tc>
          <w:tcPr>
            <w:tcW w:w="910" w:type="dxa"/>
            <w:gridSpan w:val="4"/>
          </w:tcPr>
          <w:p w:rsidR="004971BC" w:rsidRPr="004971BC" w:rsidRDefault="004971BC" w:rsidP="00015750">
            <w:r>
              <w:rPr>
                <w:rFonts w:ascii="Sylfaen" w:hAnsi="Sylfaen"/>
                <w:sz w:val="16"/>
                <w:szCs w:val="16"/>
              </w:rPr>
              <w:t>428751</w:t>
            </w:r>
          </w:p>
        </w:tc>
        <w:tc>
          <w:tcPr>
            <w:tcW w:w="992" w:type="dxa"/>
            <w:gridSpan w:val="4"/>
          </w:tcPr>
          <w:p w:rsidR="004971BC" w:rsidRPr="004971BC" w:rsidRDefault="004971BC" w:rsidP="00015750">
            <w:r>
              <w:rPr>
                <w:rFonts w:ascii="Sylfaen" w:hAnsi="Sylfaen"/>
                <w:sz w:val="16"/>
                <w:szCs w:val="16"/>
              </w:rPr>
              <w:t>428751</w:t>
            </w:r>
          </w:p>
        </w:tc>
        <w:tc>
          <w:tcPr>
            <w:tcW w:w="2268" w:type="dxa"/>
            <w:gridSpan w:val="7"/>
          </w:tcPr>
          <w:p w:rsidR="004971BC" w:rsidRPr="004971BC" w:rsidRDefault="004971BC" w:rsidP="00015750">
            <w:pPr>
              <w:rPr>
                <w:rFonts w:ascii="Sylfaen" w:hAnsi="Sylfaen"/>
                <w:sz w:val="16"/>
                <w:szCs w:val="16"/>
              </w:rPr>
            </w:pPr>
            <w:r w:rsidRPr="004D2665">
              <w:rPr>
                <w:rFonts w:ascii="GHEA Grapalat" w:hAnsi="GHEA Grapalat" w:cs="Sylfaen"/>
                <w:sz w:val="20"/>
                <w:lang w:val="hy-AM"/>
              </w:rPr>
              <w:t xml:space="preserve">Թալին համայնքի Խանջյան 21, Խանջյան 23 շենքերի կտուրների և Տերյան 26 շենքի մուտքերի վերանորոգման աշխատանքների տեխնիկական հսկողության </w:t>
            </w:r>
            <w:r w:rsidRPr="00712340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ի մատուց</w:t>
            </w:r>
            <w:r>
              <w:rPr>
                <w:rFonts w:ascii="GHEA Grapalat" w:hAnsi="GHEA Grapalat" w:cs="Sylfaen"/>
                <w:sz w:val="20"/>
              </w:rPr>
              <w:t>ում</w:t>
            </w:r>
          </w:p>
        </w:tc>
        <w:tc>
          <w:tcPr>
            <w:tcW w:w="2378" w:type="dxa"/>
            <w:gridSpan w:val="5"/>
          </w:tcPr>
          <w:p w:rsidR="004971BC" w:rsidRPr="00427FE9" w:rsidRDefault="004971BC" w:rsidP="00015750">
            <w:pPr>
              <w:rPr>
                <w:rFonts w:ascii="Sylfaen" w:hAnsi="Sylfaen"/>
                <w:sz w:val="16"/>
                <w:szCs w:val="16"/>
              </w:rPr>
            </w:pPr>
            <w:r w:rsidRPr="004D2665">
              <w:rPr>
                <w:rFonts w:ascii="GHEA Grapalat" w:hAnsi="GHEA Grapalat" w:cs="Sylfaen"/>
                <w:sz w:val="20"/>
                <w:lang w:val="hy-AM"/>
              </w:rPr>
              <w:t xml:space="preserve">Թալին համայնքի Խանջյան 21, Խանջյան 23 շենքերի կտուրների և Տերյան 26 շենքի մուտքերի վերանորոգման աշխատանքների տեխնիկական հսկողության </w:t>
            </w:r>
            <w:r w:rsidRPr="00712340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ի մատուց</w:t>
            </w:r>
            <w:r>
              <w:rPr>
                <w:rFonts w:ascii="GHEA Grapalat" w:hAnsi="GHEA Grapalat" w:cs="Sylfaen"/>
                <w:sz w:val="20"/>
              </w:rPr>
              <w:t>ում</w:t>
            </w:r>
          </w:p>
        </w:tc>
      </w:tr>
      <w:tr w:rsidR="004971BC" w:rsidRPr="004971BC" w:rsidTr="00436093">
        <w:tc>
          <w:tcPr>
            <w:tcW w:w="3970" w:type="dxa"/>
            <w:gridSpan w:val="14"/>
          </w:tcPr>
          <w:p w:rsidR="004971BC" w:rsidRPr="00427FE9" w:rsidRDefault="004971BC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3" w:type="dxa"/>
            <w:gridSpan w:val="12"/>
          </w:tcPr>
          <w:p w:rsidR="004971BC" w:rsidRPr="00427FE9" w:rsidRDefault="004971BC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646" w:type="dxa"/>
            <w:gridSpan w:val="12"/>
          </w:tcPr>
          <w:p w:rsidR="004971BC" w:rsidRPr="00427FE9" w:rsidRDefault="004971BC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4971BC" w:rsidRPr="00427FE9" w:rsidTr="00436093">
        <w:tc>
          <w:tcPr>
            <w:tcW w:w="4761" w:type="dxa"/>
            <w:gridSpan w:val="18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4971BC" w:rsidRPr="00427FE9" w:rsidTr="00436093">
        <w:tc>
          <w:tcPr>
            <w:tcW w:w="11309" w:type="dxa"/>
            <w:gridSpan w:val="38"/>
            <w:shd w:val="clear" w:color="auto" w:fill="A6A6A6" w:themeFill="background1" w:themeFillShade="A6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RPr="00427FE9" w:rsidTr="00436093">
        <w:tc>
          <w:tcPr>
            <w:tcW w:w="11309" w:type="dxa"/>
            <w:gridSpan w:val="38"/>
          </w:tcPr>
          <w:p w:rsidR="004971BC" w:rsidRPr="00DA2915" w:rsidRDefault="004971BC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4971BC" w:rsidTr="00436093">
        <w:tc>
          <w:tcPr>
            <w:tcW w:w="2127" w:type="dxa"/>
            <w:gridSpan w:val="6"/>
          </w:tcPr>
          <w:p w:rsidR="004971BC" w:rsidRDefault="004971BC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4971BC" w:rsidRDefault="004971BC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4971BC" w:rsidRDefault="004971BC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4971BC" w:rsidRDefault="004971BC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4971BC" w:rsidRDefault="004971BC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4971BC" w:rsidRDefault="004971BC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4971BC" w:rsidTr="00436093">
        <w:tc>
          <w:tcPr>
            <w:tcW w:w="2127" w:type="dxa"/>
            <w:gridSpan w:val="6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c>
          <w:tcPr>
            <w:tcW w:w="4820" w:type="dxa"/>
            <w:gridSpan w:val="19"/>
            <w:tcBorders>
              <w:right w:val="single" w:sz="4" w:space="0" w:color="auto"/>
            </w:tcBorders>
          </w:tcPr>
          <w:p w:rsidR="004971BC" w:rsidRPr="00901B6D" w:rsidRDefault="004971BC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4971BC" w:rsidRDefault="004971BC" w:rsidP="004971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09.07.2020</w:t>
            </w:r>
          </w:p>
        </w:tc>
      </w:tr>
      <w:tr w:rsidR="004971BC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փոփոխություն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4971BC" w:rsidRPr="007A433D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rPr>
          <w:trHeight w:val="165"/>
        </w:trPr>
        <w:tc>
          <w:tcPr>
            <w:tcW w:w="4253" w:type="dxa"/>
            <w:gridSpan w:val="15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4971BC" w:rsidRDefault="004971BC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4971BC" w:rsidRDefault="004971BC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4971BC" w:rsidTr="00436093">
        <w:trPr>
          <w:trHeight w:val="225"/>
        </w:trPr>
        <w:tc>
          <w:tcPr>
            <w:tcW w:w="4253" w:type="dxa"/>
            <w:gridSpan w:val="15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rPr>
          <w:trHeight w:val="120"/>
        </w:trPr>
        <w:tc>
          <w:tcPr>
            <w:tcW w:w="4253" w:type="dxa"/>
            <w:gridSpan w:val="15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4971BC" w:rsidRDefault="004971BC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971BC" w:rsidRPr="00427FE9" w:rsidTr="00436093">
        <w:trPr>
          <w:trHeight w:val="225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4971BC" w:rsidRDefault="004971BC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4971BC" w:rsidTr="00436093">
        <w:trPr>
          <w:trHeight w:val="24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971BC" w:rsidRPr="00814DD0" w:rsidRDefault="004971BC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4971BC" w:rsidTr="00436093">
        <w:trPr>
          <w:trHeight w:val="36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4971BC" w:rsidRDefault="004971BC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4971BC" w:rsidRDefault="004971BC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4971BC" w:rsidTr="00436093">
        <w:tc>
          <w:tcPr>
            <w:tcW w:w="710" w:type="dxa"/>
            <w:gridSpan w:val="2"/>
            <w:vMerge/>
            <w:shd w:val="clear" w:color="auto" w:fill="FFFFFF" w:themeFill="background1"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4971BC" w:rsidRPr="004572EE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4971BC" w:rsidRPr="00F95B1A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4971BC" w:rsidRPr="00BA1D42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4971BC" w:rsidRPr="00F95B1A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4971BC" w:rsidRPr="00BA1D42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4971BC" w:rsidRPr="00F95B1A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4971BC" w:rsidRPr="00BA1D42" w:rsidRDefault="004971BC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971BC" w:rsidTr="00436093">
        <w:tc>
          <w:tcPr>
            <w:tcW w:w="710" w:type="dxa"/>
            <w:gridSpan w:val="2"/>
          </w:tcPr>
          <w:p w:rsidR="004971BC" w:rsidRDefault="004971BC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4971BC" w:rsidRPr="00F73366" w:rsidRDefault="004971BC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4971BC" w:rsidRDefault="004971BC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4971BC" w:rsidRPr="004971BC" w:rsidRDefault="004971BC" w:rsidP="00C75F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ՀԳ ՍՊԸ</w:t>
            </w:r>
          </w:p>
          <w:p w:rsidR="004971BC" w:rsidRPr="004572EE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971BC" w:rsidRPr="004971BC" w:rsidRDefault="004971BC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  <w:tc>
          <w:tcPr>
            <w:tcW w:w="1276" w:type="dxa"/>
            <w:gridSpan w:val="6"/>
          </w:tcPr>
          <w:p w:rsidR="004971BC" w:rsidRPr="00C801C6" w:rsidRDefault="004971BC" w:rsidP="004971B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  <w:tc>
          <w:tcPr>
            <w:tcW w:w="1276" w:type="dxa"/>
            <w:gridSpan w:val="6"/>
          </w:tcPr>
          <w:p w:rsidR="004971BC" w:rsidRPr="006D4610" w:rsidRDefault="004971BC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4971BC" w:rsidRPr="006D4610" w:rsidRDefault="004971BC" w:rsidP="006D461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4971BC" w:rsidRDefault="004971BC"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  <w:tc>
          <w:tcPr>
            <w:tcW w:w="1527" w:type="dxa"/>
            <w:gridSpan w:val="2"/>
          </w:tcPr>
          <w:p w:rsidR="004971BC" w:rsidRDefault="004971BC"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</w:tr>
      <w:tr w:rsidR="004971BC" w:rsidTr="004E6306">
        <w:tc>
          <w:tcPr>
            <w:tcW w:w="1175" w:type="dxa"/>
            <w:gridSpan w:val="4"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Tr="004E6306">
        <w:tc>
          <w:tcPr>
            <w:tcW w:w="11309" w:type="dxa"/>
            <w:gridSpan w:val="38"/>
            <w:shd w:val="clear" w:color="auto" w:fill="D9D9D9" w:themeFill="background1" w:themeFillShade="D9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Tr="004E6306">
        <w:tc>
          <w:tcPr>
            <w:tcW w:w="11309" w:type="dxa"/>
            <w:gridSpan w:val="38"/>
          </w:tcPr>
          <w:p w:rsidR="004971BC" w:rsidRPr="00CC0C4B" w:rsidRDefault="004971BC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4971BC" w:rsidRPr="00427FE9" w:rsidTr="004E6306">
        <w:trPr>
          <w:trHeight w:val="203"/>
        </w:trPr>
        <w:tc>
          <w:tcPr>
            <w:tcW w:w="1175" w:type="dxa"/>
            <w:gridSpan w:val="4"/>
            <w:vMerge w:val="restart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4971BC" w:rsidRPr="00CC0C4B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4971BC" w:rsidRPr="00CC0C4B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4971BC" w:rsidRPr="00B50927" w:rsidTr="004E6306">
        <w:trPr>
          <w:trHeight w:val="2145"/>
        </w:trPr>
        <w:tc>
          <w:tcPr>
            <w:tcW w:w="1175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RPr="00B50927" w:rsidTr="004E6306">
        <w:tc>
          <w:tcPr>
            <w:tcW w:w="1175" w:type="dxa"/>
            <w:gridSpan w:val="4"/>
          </w:tcPr>
          <w:p w:rsidR="004971BC" w:rsidRPr="00CC0C4B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4971BC" w:rsidRPr="00CC0C4B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RPr="00427FE9" w:rsidTr="004E6306">
        <w:trPr>
          <w:trHeight w:val="375"/>
        </w:trPr>
        <w:tc>
          <w:tcPr>
            <w:tcW w:w="1175" w:type="dxa"/>
            <w:gridSpan w:val="4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4971BC" w:rsidRPr="00427FE9" w:rsidTr="004E6306">
        <w:trPr>
          <w:trHeight w:val="237"/>
        </w:trPr>
        <w:tc>
          <w:tcPr>
            <w:tcW w:w="1175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RPr="00427FE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Tr="004E6306">
        <w:tc>
          <w:tcPr>
            <w:tcW w:w="4286" w:type="dxa"/>
            <w:gridSpan w:val="16"/>
          </w:tcPr>
          <w:p w:rsidR="004971BC" w:rsidRPr="00CC0C4B" w:rsidRDefault="004971BC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4971BC" w:rsidRPr="004971BC" w:rsidRDefault="004971BC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.07.2020</w:t>
            </w:r>
          </w:p>
        </w:tc>
      </w:tr>
      <w:tr w:rsidR="004971BC" w:rsidTr="004E6306">
        <w:tc>
          <w:tcPr>
            <w:tcW w:w="4286" w:type="dxa"/>
            <w:gridSpan w:val="16"/>
            <w:vMerge w:val="restart"/>
          </w:tcPr>
          <w:p w:rsidR="004971BC" w:rsidRPr="00D8544F" w:rsidRDefault="004971BC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4971BC" w:rsidRPr="00CC0C4B" w:rsidRDefault="004971BC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4971BC" w:rsidTr="004E6306">
        <w:tc>
          <w:tcPr>
            <w:tcW w:w="4286" w:type="dxa"/>
            <w:gridSpan w:val="16"/>
            <w:vMerge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4971BC" w:rsidTr="004E6306">
        <w:tc>
          <w:tcPr>
            <w:tcW w:w="4286" w:type="dxa"/>
            <w:gridSpan w:val="16"/>
          </w:tcPr>
          <w:p w:rsidR="004971BC" w:rsidRPr="00901B6D" w:rsidRDefault="004971BC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4971BC" w:rsidRPr="004971BC" w:rsidRDefault="004971BC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.07.2020</w:t>
            </w:r>
          </w:p>
        </w:tc>
      </w:tr>
      <w:tr w:rsidR="004971BC" w:rsidTr="004E6306">
        <w:tc>
          <w:tcPr>
            <w:tcW w:w="4286" w:type="dxa"/>
            <w:gridSpan w:val="16"/>
          </w:tcPr>
          <w:p w:rsidR="004971BC" w:rsidRPr="00901B6D" w:rsidRDefault="004971BC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4971BC" w:rsidRPr="00901B6D" w:rsidRDefault="004971BC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4971BC" w:rsidRPr="004971BC" w:rsidRDefault="004971BC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.07.2020</w:t>
            </w:r>
          </w:p>
        </w:tc>
      </w:tr>
      <w:tr w:rsidR="004971BC" w:rsidTr="004E6306">
        <w:tc>
          <w:tcPr>
            <w:tcW w:w="4286" w:type="dxa"/>
            <w:gridSpan w:val="16"/>
          </w:tcPr>
          <w:p w:rsidR="004971BC" w:rsidRPr="00901B6D" w:rsidRDefault="004971BC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4971BC" w:rsidRPr="004971BC" w:rsidRDefault="004971BC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.07.2020</w:t>
            </w:r>
          </w:p>
        </w:tc>
      </w:tr>
      <w:tr w:rsidR="004971BC" w:rsidTr="004E6306">
        <w:tc>
          <w:tcPr>
            <w:tcW w:w="11309" w:type="dxa"/>
            <w:gridSpan w:val="38"/>
            <w:shd w:val="clear" w:color="auto" w:fill="D9D9D9" w:themeFill="background1" w:themeFillShade="D9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4971BC" w:rsidTr="004E6306">
        <w:trPr>
          <w:trHeight w:val="225"/>
        </w:trPr>
        <w:tc>
          <w:tcPr>
            <w:tcW w:w="851" w:type="dxa"/>
            <w:gridSpan w:val="3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4971BC" w:rsidRPr="00CC0C4B" w:rsidRDefault="004971BC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4971BC" w:rsidTr="004E6306">
        <w:trPr>
          <w:trHeight w:val="262"/>
        </w:trPr>
        <w:tc>
          <w:tcPr>
            <w:tcW w:w="851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71BC" w:rsidRPr="00CC0C4B" w:rsidRDefault="004971B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4971BC" w:rsidTr="004E6306">
        <w:trPr>
          <w:trHeight w:val="300"/>
        </w:trPr>
        <w:tc>
          <w:tcPr>
            <w:tcW w:w="851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71BC" w:rsidRPr="00CC0C4B" w:rsidRDefault="004971B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4971BC" w:rsidTr="004E6306">
        <w:trPr>
          <w:trHeight w:val="345"/>
        </w:trPr>
        <w:tc>
          <w:tcPr>
            <w:tcW w:w="851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4971BC" w:rsidRPr="0097383C" w:rsidRDefault="004971BC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4971BC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3"/>
            <w:vMerge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Tr="004E6306">
        <w:tc>
          <w:tcPr>
            <w:tcW w:w="851" w:type="dxa"/>
            <w:gridSpan w:val="3"/>
          </w:tcPr>
          <w:p w:rsidR="00290FAD" w:rsidRDefault="00290FAD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290FAD" w:rsidRPr="004971BC" w:rsidRDefault="00290FAD" w:rsidP="0001575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ՀԳ ՍՊԸ</w:t>
            </w:r>
          </w:p>
          <w:p w:rsidR="00290FAD" w:rsidRPr="004572EE" w:rsidRDefault="00290FAD" w:rsidP="00015750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290FAD" w:rsidRPr="00290FAD" w:rsidRDefault="00290FAD" w:rsidP="00290FAD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</w:t>
            </w:r>
            <w:r>
              <w:rPr>
                <w:rFonts w:ascii="Sylfaen" w:hAnsi="Sylfaen"/>
                <w:b/>
                <w:sz w:val="18"/>
                <w:szCs w:val="18"/>
              </w:rPr>
              <w:t>Ծ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Ձ</w:t>
            </w:r>
            <w:r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>20/</w:t>
            </w:r>
            <w:r w:rsidRPr="00290FAD">
              <w:rPr>
                <w:rFonts w:ascii="Sylfaen" w:hAnsi="Sylfaen"/>
                <w:b/>
                <w:sz w:val="18"/>
                <w:szCs w:val="18"/>
                <w:lang w:val="en-US"/>
              </w:rPr>
              <w:t>24</w:t>
            </w:r>
            <w:r>
              <w:rPr>
                <w:rFonts w:ascii="Sylfaen" w:hAnsi="Sylfaen"/>
                <w:b/>
                <w:sz w:val="18"/>
                <w:szCs w:val="18"/>
              </w:rPr>
              <w:t>ՏՀ</w:t>
            </w:r>
          </w:p>
        </w:tc>
        <w:tc>
          <w:tcPr>
            <w:tcW w:w="1134" w:type="dxa"/>
            <w:gridSpan w:val="4"/>
          </w:tcPr>
          <w:p w:rsidR="00290FAD" w:rsidRPr="00290FAD" w:rsidRDefault="00290FAD" w:rsidP="00C075B3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.07.2020</w:t>
            </w:r>
          </w:p>
        </w:tc>
        <w:tc>
          <w:tcPr>
            <w:tcW w:w="992" w:type="dxa"/>
            <w:gridSpan w:val="4"/>
          </w:tcPr>
          <w:p w:rsidR="00290FAD" w:rsidRPr="00290FAD" w:rsidRDefault="00290FAD" w:rsidP="00C075B3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7.09.2020</w:t>
            </w:r>
          </w:p>
        </w:tc>
        <w:tc>
          <w:tcPr>
            <w:tcW w:w="709" w:type="dxa"/>
            <w:gridSpan w:val="3"/>
          </w:tcPr>
          <w:p w:rsidR="00290FAD" w:rsidRPr="00CC0C4B" w:rsidRDefault="00290FAD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290FAD" w:rsidRPr="00290FAD" w:rsidRDefault="00290FAD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  <w:tc>
          <w:tcPr>
            <w:tcW w:w="1969" w:type="dxa"/>
            <w:gridSpan w:val="3"/>
          </w:tcPr>
          <w:p w:rsidR="00290FAD" w:rsidRPr="006D4610" w:rsidRDefault="00290FAD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8000</w:t>
            </w:r>
          </w:p>
        </w:tc>
      </w:tr>
      <w:tr w:rsidR="004971BC" w:rsidTr="004E6306">
        <w:tc>
          <w:tcPr>
            <w:tcW w:w="11309" w:type="dxa"/>
            <w:gridSpan w:val="38"/>
          </w:tcPr>
          <w:p w:rsidR="004971BC" w:rsidRPr="00901B6D" w:rsidRDefault="004971BC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4971BC" w:rsidRPr="00427FE9" w:rsidTr="00290FAD">
        <w:tc>
          <w:tcPr>
            <w:tcW w:w="851" w:type="dxa"/>
            <w:gridSpan w:val="3"/>
          </w:tcPr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4971BC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</w:tcPr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2" w:type="dxa"/>
            <w:gridSpan w:val="7"/>
          </w:tcPr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276" w:type="dxa"/>
            <w:gridSpan w:val="6"/>
          </w:tcPr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CC0C4B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4971BC" w:rsidRDefault="004971BC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102939" w:rsidRDefault="004971BC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4971BC" w:rsidRPr="00102939" w:rsidRDefault="004971BC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4971BC" w:rsidRPr="00427FE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4971BC" w:rsidRPr="00CC0C4B" w:rsidRDefault="004971B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C801C6" w:rsidTr="00290FAD">
        <w:tc>
          <w:tcPr>
            <w:tcW w:w="851" w:type="dxa"/>
            <w:gridSpan w:val="3"/>
          </w:tcPr>
          <w:p w:rsidR="00290FAD" w:rsidRDefault="00290FAD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</w:tcPr>
          <w:p w:rsidR="00290FAD" w:rsidRPr="004971BC" w:rsidRDefault="00290FAD" w:rsidP="0001575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ՀԳ ՍՊԸ</w:t>
            </w:r>
          </w:p>
          <w:p w:rsidR="00290FAD" w:rsidRPr="004572EE" w:rsidRDefault="00290FAD" w:rsidP="00015750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7"/>
          </w:tcPr>
          <w:p w:rsidR="00290FAD" w:rsidRPr="002D4C5B" w:rsidRDefault="00290FAD" w:rsidP="00290FAD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Ք.</w:t>
            </w:r>
            <w:r>
              <w:rPr>
                <w:rFonts w:ascii="Sylfaen" w:hAnsi="Sylfaen"/>
                <w:sz w:val="20"/>
              </w:rPr>
              <w:t>Երևան</w:t>
            </w:r>
            <w:r w:rsidRPr="00290FAD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</w:rPr>
              <w:t>Մոլդովական</w:t>
            </w:r>
            <w:r w:rsidRPr="00290FAD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</w:rPr>
              <w:t>փ</w:t>
            </w:r>
            <w:r w:rsidRPr="00290FAD">
              <w:rPr>
                <w:rFonts w:ascii="Sylfaen" w:hAnsi="Sylfaen"/>
                <w:sz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</w:rPr>
              <w:t>շ</w:t>
            </w:r>
            <w:r w:rsidRPr="00290FAD">
              <w:rPr>
                <w:rFonts w:ascii="Sylfaen" w:hAnsi="Sylfaen"/>
                <w:sz w:val="20"/>
                <w:lang w:val="en-US"/>
              </w:rPr>
              <w:t xml:space="preserve"> 41 </w:t>
            </w:r>
            <w:r>
              <w:rPr>
                <w:rFonts w:ascii="Sylfaen" w:hAnsi="Sylfaen"/>
                <w:sz w:val="20"/>
              </w:rPr>
              <w:t>բն</w:t>
            </w:r>
            <w:r w:rsidRPr="00290FAD">
              <w:rPr>
                <w:rFonts w:ascii="Sylfaen" w:hAnsi="Sylfaen"/>
                <w:sz w:val="20"/>
                <w:lang w:val="en-US"/>
              </w:rPr>
              <w:t xml:space="preserve"> 6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6"/>
          </w:tcPr>
          <w:p w:rsidR="00290FAD" w:rsidRPr="00290FAD" w:rsidRDefault="00290FAD" w:rsidP="006D461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color w:val="FF0000"/>
                <w:sz w:val="14"/>
                <w:szCs w:val="14"/>
              </w:rPr>
              <w:t>hovik-pokhosyan@mail.ru</w:t>
            </w:r>
          </w:p>
        </w:tc>
        <w:tc>
          <w:tcPr>
            <w:tcW w:w="2835" w:type="dxa"/>
            <w:gridSpan w:val="11"/>
          </w:tcPr>
          <w:p w:rsidR="00290FAD" w:rsidRPr="00290FAD" w:rsidRDefault="00290FAD" w:rsidP="00290FA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 w:rsidRPr="00C801C6">
              <w:rPr>
                <w:rFonts w:ascii="Calibri" w:hAnsi="Calibri" w:cs="Calibri"/>
                <w:color w:val="000000"/>
                <w:lang w:val="en-US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 w:rsidRPr="00C801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70053025240100</w:t>
            </w:r>
          </w:p>
        </w:tc>
        <w:tc>
          <w:tcPr>
            <w:tcW w:w="2945" w:type="dxa"/>
            <w:gridSpan w:val="6"/>
          </w:tcPr>
          <w:p w:rsidR="00290FAD" w:rsidRPr="00290FAD" w:rsidRDefault="00290FAD" w:rsidP="002D0F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0924538</w:t>
            </w:r>
          </w:p>
        </w:tc>
      </w:tr>
      <w:tr w:rsidR="00290FAD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2552" w:type="dxa"/>
            <w:gridSpan w:val="9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290FAD" w:rsidRPr="00102939" w:rsidTr="004E6306">
        <w:tc>
          <w:tcPr>
            <w:tcW w:w="11309" w:type="dxa"/>
            <w:gridSpan w:val="38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427FE9" w:rsidTr="004E6306">
        <w:tc>
          <w:tcPr>
            <w:tcW w:w="3545" w:type="dxa"/>
            <w:gridSpan w:val="13"/>
          </w:tcPr>
          <w:p w:rsidR="00290FAD" w:rsidRPr="00B50927" w:rsidRDefault="00290FAD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290FAD" w:rsidRPr="00B50927" w:rsidRDefault="00290FAD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290FAD" w:rsidRPr="00427FE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427FE9" w:rsidTr="004E6306">
        <w:tc>
          <w:tcPr>
            <w:tcW w:w="3545" w:type="dxa"/>
            <w:gridSpan w:val="13"/>
          </w:tcPr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427FE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3545" w:type="dxa"/>
            <w:gridSpan w:val="13"/>
          </w:tcPr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290FAD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3545" w:type="dxa"/>
            <w:gridSpan w:val="13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11309" w:type="dxa"/>
            <w:gridSpan w:val="38"/>
          </w:tcPr>
          <w:p w:rsidR="00290FAD" w:rsidRPr="00B50927" w:rsidRDefault="00290FAD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290FAD" w:rsidRPr="00102939" w:rsidTr="004E6306">
        <w:tc>
          <w:tcPr>
            <w:tcW w:w="8364" w:type="dxa"/>
            <w:gridSpan w:val="32"/>
          </w:tcPr>
          <w:p w:rsidR="00290FAD" w:rsidRPr="00CC0C4B" w:rsidRDefault="00290FAD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90FAD" w:rsidRPr="00102939" w:rsidTr="004E6306">
        <w:tc>
          <w:tcPr>
            <w:tcW w:w="8364" w:type="dxa"/>
            <w:gridSpan w:val="32"/>
          </w:tcPr>
          <w:p w:rsidR="00290FAD" w:rsidRPr="004E6306" w:rsidRDefault="00290FAD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290FAD" w:rsidRPr="00CC0C4B" w:rsidRDefault="00290FA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5C3B"/>
    <w:rsid w:val="000461BF"/>
    <w:rsid w:val="00046537"/>
    <w:rsid w:val="00046CA6"/>
    <w:rsid w:val="000523D1"/>
    <w:rsid w:val="0005520E"/>
    <w:rsid w:val="0006352E"/>
    <w:rsid w:val="00063A6C"/>
    <w:rsid w:val="000672BB"/>
    <w:rsid w:val="00067BB0"/>
    <w:rsid w:val="00067C4D"/>
    <w:rsid w:val="00071102"/>
    <w:rsid w:val="00071E9A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0FAD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4C5B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3C9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27FE9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47BB3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1BC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0DDC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4C5"/>
    <w:rsid w:val="006428BD"/>
    <w:rsid w:val="00647010"/>
    <w:rsid w:val="00647D11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97BA8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C12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5B3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67D4F"/>
    <w:rsid w:val="00C721CA"/>
    <w:rsid w:val="00C72886"/>
    <w:rsid w:val="00C7329E"/>
    <w:rsid w:val="00C801C6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2625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503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36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C5F0-A61C-4DCB-9D1D-2840D89B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Пользователь Windows</cp:lastModifiedBy>
  <cp:revision>29</cp:revision>
  <cp:lastPrinted>2017-10-19T10:36:00Z</cp:lastPrinted>
  <dcterms:created xsi:type="dcterms:W3CDTF">2017-12-11T19:55:00Z</dcterms:created>
  <dcterms:modified xsi:type="dcterms:W3CDTF">2020-07-14T12:25:00Z</dcterms:modified>
</cp:coreProperties>
</file>